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1A0874E3" w:rsidR="003E128D" w:rsidRDefault="003D15BF" w:rsidP="003E128D">
      <w:pPr>
        <w:pStyle w:val="1"/>
      </w:pPr>
      <w:r>
        <w:rPr>
          <w:rFonts w:hint="eastAsia"/>
        </w:rPr>
        <w:t>ZFI03200 전표 역분개 오류 조치방법 : 전표유형 S1은 역분개</w:t>
      </w:r>
      <w:r w:rsidR="00B464A9">
        <w:rPr>
          <w:rFonts w:hint="eastAsia"/>
        </w:rPr>
        <w:t>처리 될</w:t>
      </w:r>
      <w:r>
        <w:rPr>
          <w:rFonts w:hint="eastAsia"/>
        </w:rPr>
        <w:t xml:space="preserve"> 수 없습니다.</w:t>
      </w:r>
      <w:r w:rsidR="00BC2A6B">
        <w:rPr>
          <w:rFonts w:hint="eastAsia"/>
        </w:rPr>
        <w:t>(T-code:ZFIT3010)</w:t>
      </w:r>
      <w:r>
        <w:rPr>
          <w:rFonts w:hint="eastAsia"/>
        </w:rPr>
        <w:t xml:space="preserve"> 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3E128D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1048D4DF" w:rsidR="003E128D" w:rsidRDefault="003E128D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0FB8C80C" w14:textId="6A52E4D7" w:rsidR="003E128D" w:rsidRPr="00C71EFF" w:rsidRDefault="000112B1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 역분개 처리하는 ZFI032000</w:t>
            </w:r>
            <w:r w:rsidR="003E128D" w:rsidRPr="00C71EFF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에서</w:t>
            </w:r>
            <w:r w:rsidR="003E128D"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</w:t>
            </w:r>
            <w:r w:rsidR="003E128D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발생하는</w:t>
            </w:r>
          </w:p>
          <w:p w14:paraId="2593D81E" w14:textId="39023571" w:rsidR="003E128D" w:rsidRDefault="003E128D" w:rsidP="003E128D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오류에 대한 </w:t>
            </w:r>
            <w:r w:rsidR="006776BF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조치 </w:t>
            </w:r>
            <w:r w:rsidRPr="00C71EFF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방법</w:t>
            </w:r>
          </w:p>
        </w:tc>
      </w:tr>
    </w:tbl>
    <w:p w14:paraId="71E41B86" w14:textId="0B2E7204" w:rsidR="003E128D" w:rsidRDefault="003E128D" w:rsidP="00D76D4C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오류메시지 : </w:t>
      </w:r>
      <w:r w:rsidRPr="006F788A">
        <w:rPr>
          <w:rFonts w:hint="eastAsia"/>
        </w:rPr>
        <w:t>전표유형</w:t>
      </w:r>
      <w:r w:rsidRPr="006F788A">
        <w:t xml:space="preserve"> S1</w:t>
      </w:r>
      <w:r w:rsidR="000112B1">
        <w:rPr>
          <w:rFonts w:hint="eastAsia"/>
        </w:rPr>
        <w:t>(0100000000)는</w:t>
      </w:r>
      <w:r w:rsidRPr="006F788A">
        <w:t xml:space="preserve"> 역분개처리 될 수 없습니다. </w:t>
      </w:r>
      <w:r w:rsidR="000112B1">
        <w:rPr>
          <w:rFonts w:hint="eastAsia"/>
        </w:rPr>
        <w:t>(T-code : ZFIT3010)</w:t>
      </w:r>
    </w:p>
    <w:p w14:paraId="68180219" w14:textId="376A1612" w:rsidR="00224210" w:rsidRPr="000C7A43" w:rsidRDefault="003E128D" w:rsidP="00D76D4C">
      <w:pPr>
        <w:pStyle w:val="a3"/>
        <w:ind w:left="425"/>
      </w:pPr>
      <w:r w:rsidRPr="005D10DA">
        <w:rPr>
          <w:noProof/>
        </w:rPr>
        <w:drawing>
          <wp:inline distT="0" distB="0" distL="0" distR="0" wp14:anchorId="7BDD7F23" wp14:editId="7B63504E">
            <wp:extent cx="4552950" cy="1908737"/>
            <wp:effectExtent l="0" t="0" r="0" b="0"/>
            <wp:docPr id="1351697339" name="그림 1" descr="텍스트, 폰트, 번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97339" name="그림 1" descr="텍스트, 폰트, 번호, 스크린샷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592" cy="1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E605" w14:textId="7B172A5B" w:rsidR="00D76D4C" w:rsidRDefault="003E128D" w:rsidP="00D76D4C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오류원인 : 역분개</w:t>
      </w:r>
      <w:r>
        <w:t xml:space="preserve"> 처리 가능하도록 전표유형별 세팅이 필요한데</w:t>
      </w:r>
      <w:r w:rsidR="00D76D4C">
        <w:rPr>
          <w:rFonts w:hint="eastAsia"/>
        </w:rPr>
        <w:t xml:space="preserve"> </w:t>
      </w:r>
      <w:r>
        <w:rPr>
          <w:rFonts w:hint="eastAsia"/>
        </w:rPr>
        <w:t xml:space="preserve"> 현재</w:t>
      </w:r>
      <w:r>
        <w:t xml:space="preserve"> S1이 역분개</w:t>
      </w:r>
      <w:r>
        <w:rPr>
          <w:rFonts w:hint="eastAsia"/>
        </w:rPr>
        <w:t xml:space="preserve"> </w:t>
      </w:r>
      <w:r>
        <w:t>처리가 불가능 하도록 세팅 되어 있습니다.</w:t>
      </w:r>
      <w:r>
        <w:tab/>
      </w:r>
    </w:p>
    <w:p w14:paraId="163643F5" w14:textId="7AA14A42" w:rsidR="003E128D" w:rsidRDefault="003E128D" w:rsidP="00D76D4C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해결방안 : </w:t>
      </w:r>
      <w:r w:rsidRPr="005D10DA">
        <w:t>ZFIT3010V에서 전표유형 S1을 역분개 처리 가능</w:t>
      </w:r>
      <w:r w:rsidR="000112B1">
        <w:rPr>
          <w:rFonts w:hint="eastAsia"/>
        </w:rPr>
        <w:t xml:space="preserve"> </w:t>
      </w:r>
      <w:r w:rsidRPr="005D10DA">
        <w:t>하도록</w:t>
      </w:r>
      <w:r w:rsidR="00D76D4C">
        <w:rPr>
          <w:rFonts w:hint="eastAsia"/>
        </w:rPr>
        <w:t xml:space="preserve"> </w:t>
      </w:r>
      <w:r>
        <w:rPr>
          <w:rFonts w:hint="eastAsia"/>
        </w:rPr>
        <w:t>설정을 변경해 주세요.</w:t>
      </w:r>
    </w:p>
    <w:p w14:paraId="59B449EA" w14:textId="2A338350" w:rsidR="00224210" w:rsidRPr="003E128D" w:rsidRDefault="003E128D" w:rsidP="0091195C">
      <w:pPr>
        <w:pStyle w:val="a3"/>
        <w:ind w:left="425"/>
      </w:pPr>
      <w:r w:rsidRPr="005D10DA">
        <w:rPr>
          <w:noProof/>
        </w:rPr>
        <w:drawing>
          <wp:inline distT="0" distB="0" distL="0" distR="0" wp14:anchorId="154163A4" wp14:editId="08983A50">
            <wp:extent cx="5514975" cy="2489398"/>
            <wp:effectExtent l="0" t="0" r="0" b="6350"/>
            <wp:docPr id="81772004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0047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299" cy="24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210" w:rsidRPr="003E128D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3FAA" w14:textId="77777777" w:rsidR="003D5AA9" w:rsidRDefault="003D5AA9" w:rsidP="00C93660">
      <w:r>
        <w:separator/>
      </w:r>
    </w:p>
  </w:endnote>
  <w:endnote w:type="continuationSeparator" w:id="0">
    <w:p w14:paraId="22740A43" w14:textId="77777777" w:rsidR="003D5AA9" w:rsidRDefault="003D5AA9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F3645" w14:textId="77777777" w:rsidR="003D5AA9" w:rsidRDefault="003D5AA9" w:rsidP="00C93660">
      <w:r>
        <w:separator/>
      </w:r>
    </w:p>
  </w:footnote>
  <w:footnote w:type="continuationSeparator" w:id="0">
    <w:p w14:paraId="0BF285E1" w14:textId="77777777" w:rsidR="003D5AA9" w:rsidRDefault="003D5AA9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12B1"/>
    <w:rsid w:val="00015737"/>
    <w:rsid w:val="00066AED"/>
    <w:rsid w:val="00092826"/>
    <w:rsid w:val="000B77EA"/>
    <w:rsid w:val="000C7A43"/>
    <w:rsid w:val="00224210"/>
    <w:rsid w:val="002301CE"/>
    <w:rsid w:val="002767CE"/>
    <w:rsid w:val="0027700C"/>
    <w:rsid w:val="00297C8B"/>
    <w:rsid w:val="002C7780"/>
    <w:rsid w:val="002E5EA5"/>
    <w:rsid w:val="00306430"/>
    <w:rsid w:val="003742F8"/>
    <w:rsid w:val="003858D9"/>
    <w:rsid w:val="003C2FED"/>
    <w:rsid w:val="003D15BF"/>
    <w:rsid w:val="003D5AA9"/>
    <w:rsid w:val="003E128D"/>
    <w:rsid w:val="003E64C5"/>
    <w:rsid w:val="00407AC0"/>
    <w:rsid w:val="00436F9C"/>
    <w:rsid w:val="004471CF"/>
    <w:rsid w:val="004B2A5B"/>
    <w:rsid w:val="004D18DB"/>
    <w:rsid w:val="00647C30"/>
    <w:rsid w:val="006776BF"/>
    <w:rsid w:val="006875A3"/>
    <w:rsid w:val="006B4544"/>
    <w:rsid w:val="00784635"/>
    <w:rsid w:val="007A2AAF"/>
    <w:rsid w:val="007C5606"/>
    <w:rsid w:val="008128F2"/>
    <w:rsid w:val="0083621C"/>
    <w:rsid w:val="0084492E"/>
    <w:rsid w:val="00882C0F"/>
    <w:rsid w:val="008D21E7"/>
    <w:rsid w:val="009055D1"/>
    <w:rsid w:val="0091195C"/>
    <w:rsid w:val="00922D9E"/>
    <w:rsid w:val="00937111"/>
    <w:rsid w:val="00953605"/>
    <w:rsid w:val="00980DC1"/>
    <w:rsid w:val="009B3F0A"/>
    <w:rsid w:val="009E7B20"/>
    <w:rsid w:val="009F45EF"/>
    <w:rsid w:val="00A23A71"/>
    <w:rsid w:val="00A963BF"/>
    <w:rsid w:val="00B005BC"/>
    <w:rsid w:val="00B464A9"/>
    <w:rsid w:val="00B8536D"/>
    <w:rsid w:val="00BC2A6B"/>
    <w:rsid w:val="00C04D51"/>
    <w:rsid w:val="00C168A1"/>
    <w:rsid w:val="00C37FBC"/>
    <w:rsid w:val="00C71EFF"/>
    <w:rsid w:val="00C7649B"/>
    <w:rsid w:val="00C84F3F"/>
    <w:rsid w:val="00C93660"/>
    <w:rsid w:val="00CD183A"/>
    <w:rsid w:val="00CD5CD3"/>
    <w:rsid w:val="00CE1776"/>
    <w:rsid w:val="00D25203"/>
    <w:rsid w:val="00D74D85"/>
    <w:rsid w:val="00D76D4C"/>
    <w:rsid w:val="00D835F1"/>
    <w:rsid w:val="00DA217E"/>
    <w:rsid w:val="00DE13B3"/>
    <w:rsid w:val="00DF784E"/>
    <w:rsid w:val="00E01E65"/>
    <w:rsid w:val="00E619E0"/>
    <w:rsid w:val="00F20EDA"/>
    <w:rsid w:val="00F4067D"/>
    <w:rsid w:val="00F72179"/>
    <w:rsid w:val="00F93292"/>
    <w:rsid w:val="00F93DBA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391B8-ADF8-4599-A22C-78D0D882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287</Characters>
  <Application>Microsoft Office Word</Application>
  <DocSecurity>0</DocSecurity>
  <Lines>19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40</cp:revision>
  <dcterms:created xsi:type="dcterms:W3CDTF">2025-08-17T17:02:00Z</dcterms:created>
  <dcterms:modified xsi:type="dcterms:W3CDTF">2026-01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